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DAA9A" w14:textId="3AC7E43D" w:rsidR="00EC521D" w:rsidRPr="001F5805" w:rsidRDefault="00773EAC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bookmarkStart w:id="0" w:name="_Hlk80273730"/>
      <w:bookmarkStart w:id="1" w:name="_GoBack"/>
      <w:bookmarkEnd w:id="1"/>
      <w:r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P</w:t>
      </w:r>
      <w:r w:rsidR="00EC521D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reberací protokol</w:t>
      </w:r>
    </w:p>
    <w:p w14:paraId="6191FE02" w14:textId="16A72088" w:rsidR="00EC521D" w:rsidRPr="001F5805" w:rsidRDefault="009F0400" w:rsidP="00EC521D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antigénových samotestov </w:t>
      </w:r>
      <w:r w:rsidR="00193D37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 xml:space="preserve">na domáce použitie </w:t>
      </w:r>
      <w:r w:rsidR="000060E3"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a návod na použitie</w:t>
      </w:r>
    </w:p>
    <w:bookmarkEnd w:id="0"/>
    <w:p w14:paraId="4A94515A" w14:textId="77D6DFB3" w:rsidR="00AA7D10" w:rsidRPr="00B9252D" w:rsidRDefault="00915308" w:rsidP="00EC521D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</w:pPr>
      <w:r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poskytnutých </w:t>
      </w:r>
      <w:r w:rsidR="00AA7D1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o Správy štátnych hmotných rezerv SR pre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žiakov</w:t>
      </w:r>
      <w:r w:rsid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E85866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základných škôl, </w:t>
      </w:r>
      <w:r w:rsidR="009F0400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stredných škôl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="002B257E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a </w:t>
      </w:r>
      <w:r w:rsidR="00F34507"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špeciálnych škôl</w:t>
      </w:r>
    </w:p>
    <w:p w14:paraId="75DF7685" w14:textId="04444DE5" w:rsidR="00EC521D" w:rsidRDefault="00EC521D" w:rsidP="001F5805">
      <w:pPr>
        <w:shd w:val="clear" w:color="auto" w:fill="FFFFFF"/>
        <w:tabs>
          <w:tab w:val="left" w:pos="2127"/>
        </w:tabs>
        <w:spacing w:before="240"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 xml:space="preserve">Odovzdávajúci: </w:t>
      </w:r>
      <w:r w:rsidR="001F5805">
        <w:rPr>
          <w:rFonts w:eastAsia="Times New Roman" w:cstheme="minorHAnsi"/>
          <w:b/>
          <w:bCs/>
          <w:color w:val="212529"/>
          <w:lang w:eastAsia="sk-SK"/>
        </w:rPr>
        <w:tab/>
      </w:r>
      <w:r>
        <w:rPr>
          <w:rFonts w:eastAsia="Times New Roman" w:cstheme="minorHAnsi"/>
          <w:bCs/>
          <w:color w:val="212529"/>
          <w:lang w:eastAsia="sk-SK"/>
        </w:rPr>
        <w:t>Škola: ..............................................................................................................</w:t>
      </w:r>
    </w:p>
    <w:p w14:paraId="139FCCCF" w14:textId="1B9A21FB" w:rsidR="00EC521D" w:rsidRDefault="001F5805" w:rsidP="001F5805">
      <w:pPr>
        <w:shd w:val="clear" w:color="auto" w:fill="FFFFFF"/>
        <w:tabs>
          <w:tab w:val="left" w:pos="2127"/>
        </w:tabs>
        <w:spacing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ab/>
      </w:r>
      <w:r w:rsidR="00EC521D">
        <w:rPr>
          <w:rFonts w:eastAsia="Times New Roman" w:cstheme="minorHAnsi"/>
          <w:bCs/>
          <w:color w:val="212529"/>
          <w:lang w:eastAsia="sk-SK"/>
        </w:rPr>
        <w:t>Trieda: ............................................................................................................</w:t>
      </w:r>
    </w:p>
    <w:p w14:paraId="576092DF" w14:textId="33EB5449" w:rsidR="00EC521D" w:rsidRDefault="00EC521D" w:rsidP="003570F2">
      <w:pPr>
        <w:shd w:val="clear" w:color="auto" w:fill="FFFFFF"/>
        <w:tabs>
          <w:tab w:val="left" w:pos="2127"/>
        </w:tabs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>Predmet odovzdania: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ab/>
      </w:r>
      <w:r w:rsidR="000314E5">
        <w:rPr>
          <w:rFonts w:eastAsia="Times New Roman" w:cstheme="minorHAnsi"/>
          <w:bCs/>
          <w:color w:val="212529"/>
          <w:lang w:eastAsia="sk-SK"/>
        </w:rPr>
        <w:t>antigénové samotesty</w:t>
      </w:r>
      <w:r>
        <w:rPr>
          <w:rFonts w:eastAsia="Times New Roman" w:cstheme="minorHAnsi"/>
          <w:bCs/>
          <w:color w:val="212529"/>
          <w:lang w:eastAsia="sk-SK"/>
        </w:rPr>
        <w:t xml:space="preserve"> na domáce použitie</w:t>
      </w:r>
    </w:p>
    <w:p w14:paraId="72692B82" w14:textId="56CF5765" w:rsidR="00EC521D" w:rsidRDefault="00EC521D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Obsah</w:t>
      </w:r>
      <w:r w:rsidRPr="00EC521D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B51A697" w14:textId="4969421B" w:rsidR="002F35EF" w:rsidRPr="00B9252D" w:rsidRDefault="002F35EF" w:rsidP="002F35EF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Balenie:</w:t>
      </w:r>
      <w:r w:rsidR="00B9252D"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>(</w:t>
      </w:r>
      <w:r w:rsidR="008A1085">
        <w:rPr>
          <w:rFonts w:eastAsia="Times New Roman" w:cstheme="minorHAnsi"/>
          <w:bCs/>
          <w:color w:val="212529"/>
          <w:lang w:eastAsia="sk-SK"/>
        </w:rPr>
        <w:t>samotest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po doplnení </w:t>
      </w:r>
      <w:r w:rsidR="008A1085">
        <w:rPr>
          <w:rFonts w:eastAsia="Times New Roman" w:cstheme="minorHAnsi"/>
          <w:bCs/>
          <w:color w:val="212529"/>
          <w:lang w:eastAsia="sk-SK"/>
        </w:rPr>
        <w:t>tvrdých</w:t>
      </w:r>
      <w:r w:rsidR="00B9252D" w:rsidRPr="00B9252D">
        <w:rPr>
          <w:rFonts w:eastAsia="Times New Roman" w:cstheme="minorHAnsi"/>
          <w:bCs/>
          <w:color w:val="212529"/>
          <w:lang w:eastAsia="sk-SK"/>
        </w:rPr>
        <w:t xml:space="preserve"> odberových tyčiniek je možné využiť na samotestovanie v zmysle rozhodnutia Úradu pre normalizáciu, metrológiu a skúšobníctvo SR č. UNMS/02120/2021-801 – 004194/2021 zo dňa 22. 3. 2021)</w:t>
      </w:r>
    </w:p>
    <w:p w14:paraId="3CFC9724" w14:textId="77777777" w:rsidR="00E23880" w:rsidRPr="008A1085" w:rsidRDefault="00E23880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rPr>
          <w:rFonts w:eastAsia="Times New Roman" w:cstheme="minorHAnsi"/>
          <w:bCs/>
          <w:color w:val="212529"/>
          <w:lang w:eastAsia="sk-SK"/>
        </w:rPr>
      </w:pPr>
      <w:r w:rsidRPr="008A1085">
        <w:rPr>
          <w:rFonts w:eastAsia="Times New Roman" w:cstheme="minorHAnsi"/>
          <w:bCs/>
          <w:color w:val="212529"/>
          <w:lang w:eastAsia="sk-SK"/>
        </w:rPr>
        <w:t xml:space="preserve">návod výrobcu na použitie pri samotestovaní – vytlačený z webstránky: </w:t>
      </w:r>
      <w:hyperlink r:id="rId8" w:history="1">
        <w:r w:rsidRPr="008A1085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5854B88A" w14:textId="77777777" w:rsidR="00E85866" w:rsidRDefault="00E85866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</w:t>
      </w:r>
      <w:r>
        <w:rPr>
          <w:rFonts w:eastAsia="Times New Roman" w:cstheme="minorHAnsi"/>
          <w:bCs/>
          <w:color w:val="212529"/>
          <w:lang w:eastAsia="sk-SK"/>
        </w:rPr>
        <w:t xml:space="preserve">tvrdá Model No: 93050 </w:t>
      </w:r>
      <w:r w:rsidRPr="002F35EF">
        <w:rPr>
          <w:rFonts w:eastAsia="Times New Roman" w:cstheme="minorHAnsi"/>
          <w:bCs/>
          <w:color w:val="212529"/>
          <w:lang w:eastAsia="sk-SK"/>
        </w:rPr>
        <w:t>na výter z prednej časti</w:t>
      </w:r>
      <w:r>
        <w:rPr>
          <w:rFonts w:eastAsia="Times New Roman" w:cstheme="minorHAnsi"/>
          <w:bCs/>
          <w:color w:val="212529"/>
          <w:lang w:eastAsia="sk-SK"/>
        </w:rPr>
        <w:t xml:space="preserve"> nosa tzv. nazálny výte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(určená na samotestovanie) </w:t>
      </w:r>
      <w:r>
        <w:rPr>
          <w:rFonts w:eastAsia="Times New Roman" w:cstheme="minorHAnsi"/>
          <w:bCs/>
          <w:color w:val="212529"/>
          <w:lang w:eastAsia="sk-SK"/>
        </w:rPr>
        <w:t xml:space="preserve">– 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určená na použitie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 xml:space="preserve">na odber 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vzorky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>samotestovaním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Pr="000060E3">
        <w:rPr>
          <w:rFonts w:eastAsia="Times New Roman" w:cstheme="minorHAnsi"/>
          <w:bCs/>
          <w:color w:val="212529"/>
          <w:lang w:eastAsia="sk-SK"/>
        </w:rPr>
        <w:t>(táto odberová tyčinka je použitá aj v inštruktážnom videu</w:t>
      </w:r>
      <w:r>
        <w:rPr>
          <w:rFonts w:eastAsia="Times New Roman" w:cstheme="minorHAnsi"/>
          <w:bCs/>
          <w:color w:val="212529"/>
          <w:lang w:eastAsia="sk-SK"/>
        </w:rPr>
        <w:t xml:space="preserve"> Ministerstva zdravotníctva SR</w:t>
      </w:r>
      <w:r w:rsidRPr="000060E3">
        <w:rPr>
          <w:rFonts w:eastAsia="Times New Roman" w:cstheme="minorHAnsi"/>
          <w:bCs/>
          <w:color w:val="212529"/>
          <w:lang w:eastAsia="sk-SK"/>
        </w:rPr>
        <w:t>)</w:t>
      </w:r>
    </w:p>
    <w:p w14:paraId="59EB7517" w14:textId="4247D21F" w:rsidR="00E23880" w:rsidRDefault="00E23880" w:rsidP="00E23880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kúmavka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roztokom</w:t>
      </w:r>
    </w:p>
    <w:p w14:paraId="3640FDBC" w14:textId="11BE91FE" w:rsidR="008A1085" w:rsidRDefault="002F35EF" w:rsidP="008A108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v</w:t>
      </w:r>
      <w:r w:rsidRPr="002F35EF">
        <w:rPr>
          <w:rFonts w:eastAsia="Times New Roman" w:cstheme="minorHAnsi"/>
          <w:bCs/>
          <w:color w:val="212529"/>
          <w:lang w:eastAsia="sk-SK"/>
        </w:rPr>
        <w:t>rchnák s</w:t>
      </w:r>
      <w:r w:rsidR="008A1085"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kvapkadlom</w:t>
      </w:r>
    </w:p>
    <w:p w14:paraId="44FBF8CF" w14:textId="77777777" w:rsidR="00E85866" w:rsidRDefault="00E85866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t</w:t>
      </w:r>
      <w:r w:rsidRPr="002F35EF">
        <w:rPr>
          <w:rFonts w:eastAsia="Times New Roman" w:cstheme="minorHAnsi"/>
          <w:bCs/>
          <w:color w:val="212529"/>
          <w:lang w:eastAsia="sk-SK"/>
        </w:rPr>
        <w:t>estovaci</w:t>
      </w:r>
      <w:r>
        <w:rPr>
          <w:rFonts w:eastAsia="Times New Roman" w:cstheme="minorHAnsi"/>
          <w:bCs/>
          <w:color w:val="212529"/>
          <w:lang w:eastAsia="sk-SK"/>
        </w:rPr>
        <w:t>a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platnička</w:t>
      </w:r>
    </w:p>
    <w:p w14:paraId="5FBA56FD" w14:textId="1D090EE7" w:rsidR="008A1085" w:rsidRDefault="008A1085" w:rsidP="008A108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So </w:t>
      </w:r>
      <w:r w:rsidR="000314E5">
        <w:rPr>
          <w:rFonts w:eastAsia="Times New Roman" w:cstheme="minorHAnsi"/>
          <w:b/>
          <w:bCs/>
          <w:color w:val="212529"/>
          <w:lang w:eastAsia="sk-SK"/>
        </w:rPr>
        <w:t>samo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testom sa </w:t>
      </w:r>
      <w:r w:rsidRPr="000314E5">
        <w:rPr>
          <w:rFonts w:eastAsia="Times New Roman" w:cstheme="minorHAnsi"/>
          <w:b/>
          <w:bCs/>
          <w:color w:val="212529"/>
          <w:u w:val="single"/>
          <w:lang w:eastAsia="sk-SK"/>
        </w:rPr>
        <w:t>nepoužíva</w:t>
      </w:r>
      <w:r w:rsidR="00E85866"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 xml:space="preserve">(nemá byť školami distribuované </w:t>
      </w:r>
      <w:r w:rsidR="00E85866">
        <w:rPr>
          <w:rFonts w:eastAsia="Times New Roman" w:cstheme="minorHAnsi"/>
          <w:b/>
          <w:bCs/>
          <w:color w:val="212529"/>
          <w:lang w:eastAsia="sk-SK"/>
        </w:rPr>
        <w:t xml:space="preserve">rodičom </w:t>
      </w:r>
      <w:r w:rsidR="00E85866" w:rsidRPr="00E85866">
        <w:rPr>
          <w:rFonts w:eastAsia="Times New Roman" w:cstheme="minorHAnsi"/>
          <w:b/>
          <w:bCs/>
          <w:color w:val="212529"/>
          <w:lang w:eastAsia="sk-SK"/>
        </w:rPr>
        <w:t>so samotestami)</w:t>
      </w:r>
      <w:r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0A3E138" w14:textId="5A96E513" w:rsidR="000314E5" w:rsidRDefault="000314E5" w:rsidP="000314E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návod na použitie z krabice testov </w:t>
      </w:r>
      <w:r w:rsidRPr="002F35EF">
        <w:rPr>
          <w:rFonts w:eastAsia="Times New Roman" w:cstheme="minorHAnsi"/>
          <w:bCs/>
          <w:color w:val="212529"/>
          <w:lang w:eastAsia="sk-SK"/>
        </w:rPr>
        <w:t>(</w:t>
      </w:r>
      <w:r>
        <w:rPr>
          <w:rFonts w:eastAsia="Times New Roman" w:cstheme="minorHAnsi"/>
          <w:bCs/>
          <w:color w:val="212529"/>
          <w:lang w:eastAsia="sk-SK"/>
        </w:rPr>
        <w:t xml:space="preserve">pôvodne určený 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 xml:space="preserve">nie </w:t>
      </w:r>
      <w:r>
        <w:rPr>
          <w:rFonts w:eastAsia="Times New Roman" w:cstheme="minorHAnsi"/>
          <w:bCs/>
          <w:color w:val="212529"/>
          <w:u w:val="single"/>
          <w:lang w:eastAsia="sk-SK"/>
        </w:rPr>
        <w:t>je</w:t>
      </w:r>
      <w:r>
        <w:rPr>
          <w:rFonts w:eastAsia="Times New Roman" w:cstheme="minorHAnsi"/>
          <w:bCs/>
          <w:color w:val="212529"/>
          <w:lang w:eastAsia="sk-SK"/>
        </w:rPr>
        <w:t xml:space="preserve"> určen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samotestovanie)</w:t>
      </w:r>
      <w:r>
        <w:rPr>
          <w:rFonts w:eastAsia="Times New Roman" w:cstheme="minorHAnsi"/>
          <w:bCs/>
          <w:color w:val="212529"/>
          <w:lang w:eastAsia="sk-SK"/>
        </w:rPr>
        <w:t>,</w:t>
      </w:r>
    </w:p>
    <w:p w14:paraId="4A03D69E" w14:textId="0ABB20B9" w:rsidR="000314E5" w:rsidRPr="002F35EF" w:rsidRDefault="000314E5" w:rsidP="000314E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</w:t>
      </w:r>
      <w:r>
        <w:rPr>
          <w:rFonts w:eastAsia="Times New Roman" w:cstheme="minorHAnsi"/>
          <w:bCs/>
          <w:color w:val="212529"/>
          <w:lang w:eastAsia="sk-SK"/>
        </w:rPr>
        <w:t xml:space="preserve">mäkká Model No: 96000 </w:t>
      </w:r>
      <w:r w:rsidRPr="002F35EF">
        <w:rPr>
          <w:rFonts w:eastAsia="Times New Roman" w:cstheme="minorHAnsi"/>
          <w:bCs/>
          <w:color w:val="212529"/>
          <w:lang w:eastAsia="sk-SK"/>
        </w:rPr>
        <w:t>(</w:t>
      </w:r>
      <w:r>
        <w:rPr>
          <w:rFonts w:eastAsia="Times New Roman" w:cstheme="minorHAnsi"/>
          <w:bCs/>
          <w:color w:val="212529"/>
          <w:lang w:eastAsia="sk-SK"/>
        </w:rPr>
        <w:t xml:space="preserve">pôvodne určená 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</w:t>
      </w:r>
      <w:r>
        <w:rPr>
          <w:rFonts w:eastAsia="Times New Roman" w:cstheme="minorHAnsi"/>
          <w:bCs/>
          <w:color w:val="212529"/>
          <w:lang w:eastAsia="sk-SK"/>
        </w:rPr>
        <w:t>á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samotestovanie)</w:t>
      </w:r>
    </w:p>
    <w:p w14:paraId="4A5773DB" w14:textId="7D97021C" w:rsidR="00EC521D" w:rsidRDefault="00EC521D" w:rsidP="005F2F26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BA61B9">
        <w:rPr>
          <w:rFonts w:eastAsia="Times New Roman" w:cstheme="minorHAnsi"/>
          <w:b/>
          <w:bCs/>
          <w:color w:val="212529"/>
          <w:lang w:eastAsia="sk-SK"/>
        </w:rPr>
        <w:t xml:space="preserve">Návod na použitie pre </w:t>
      </w:r>
      <w:r w:rsidR="000060E3">
        <w:rPr>
          <w:rFonts w:eastAsia="Times New Roman" w:cstheme="minorHAnsi"/>
          <w:b/>
          <w:bCs/>
          <w:color w:val="212529"/>
          <w:lang w:eastAsia="sk-SK"/>
        </w:rPr>
        <w:t>samotestovanie</w:t>
      </w:r>
      <w:r w:rsidR="00BA61B9">
        <w:rPr>
          <w:rFonts w:eastAsia="Times New Roman" w:cstheme="minorHAnsi"/>
          <w:bCs/>
          <w:color w:val="212529"/>
          <w:lang w:eastAsia="sk-SK"/>
        </w:rPr>
        <w:t>:</w:t>
      </w:r>
    </w:p>
    <w:p w14:paraId="2538DFB7" w14:textId="3DDBCC12" w:rsidR="000314E5" w:rsidRDefault="000314E5" w:rsidP="00E85866">
      <w:pPr>
        <w:shd w:val="clear" w:color="auto" w:fill="FFFFFF"/>
        <w:spacing w:after="0" w:line="240" w:lineRule="auto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Bližšie informácie k samotestovaniu pripravené Ministerstvo</w:t>
      </w:r>
      <w:r w:rsidR="00E85866">
        <w:rPr>
          <w:rFonts w:eastAsia="Times New Roman" w:cstheme="minorHAnsi"/>
          <w:bCs/>
          <w:color w:val="212529"/>
          <w:lang w:eastAsia="sk-SK"/>
        </w:rPr>
        <w:t>m</w:t>
      </w:r>
      <w:r>
        <w:rPr>
          <w:rFonts w:eastAsia="Times New Roman" w:cstheme="minorHAnsi"/>
          <w:bCs/>
          <w:color w:val="212529"/>
          <w:lang w:eastAsia="sk-SK"/>
        </w:rPr>
        <w:t xml:space="preserve"> zdravotníctva SR nájdete na webstránke </w:t>
      </w:r>
      <w:hyperlink r:id="rId9" w:history="1">
        <w:r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Pr="000314E5">
        <w:rPr>
          <w:rStyle w:val="Hypertextovprepojenie"/>
          <w:rFonts w:eastAsia="Times New Roman" w:cstheme="minorHAnsi"/>
          <w:bCs/>
          <w:color w:val="auto"/>
          <w:u w:val="none"/>
          <w:lang w:eastAsia="sk-SK"/>
        </w:rPr>
        <w:t>, ktorá</w:t>
      </w:r>
      <w:r w:rsidRPr="000314E5">
        <w:rPr>
          <w:rStyle w:val="Hypertextovprepojenie"/>
          <w:rFonts w:eastAsia="Times New Roman" w:cstheme="minorHAnsi"/>
          <w:b/>
          <w:bCs/>
          <w:color w:val="auto"/>
          <w:u w:val="none"/>
          <w:lang w:eastAsia="sk-SK"/>
        </w:rPr>
        <w:t xml:space="preserve"> </w:t>
      </w:r>
      <w:r w:rsidRPr="000314E5">
        <w:rPr>
          <w:rStyle w:val="Hypertextovprepojenie"/>
          <w:rFonts w:eastAsia="Times New Roman" w:cstheme="minorHAnsi"/>
          <w:bCs/>
          <w:color w:val="auto"/>
          <w:u w:val="none"/>
          <w:lang w:eastAsia="sk-SK"/>
        </w:rPr>
        <w:t>obsahuje</w:t>
      </w:r>
      <w:r>
        <w:rPr>
          <w:rFonts w:eastAsia="Times New Roman" w:cstheme="minorHAnsi"/>
          <w:bCs/>
          <w:color w:val="212529"/>
          <w:lang w:eastAsia="sk-SK"/>
        </w:rPr>
        <w:t>:</w:t>
      </w:r>
    </w:p>
    <w:p w14:paraId="18047912" w14:textId="08C5B462" w:rsidR="00EC521D" w:rsidRPr="00081BEB" w:rsidRDefault="00EC521D" w:rsidP="00EC52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Sprievodca pre samotestovanie</w:t>
      </w:r>
      <w:r w:rsidR="00773EAC" w:rsidRPr="000314E5">
        <w:rPr>
          <w:rFonts w:eastAsia="Times New Roman" w:cstheme="minorHAnsi"/>
          <w:b/>
          <w:bCs/>
          <w:color w:val="212529"/>
          <w:u w:val="single"/>
          <w:lang w:eastAsia="sk-SK"/>
        </w:rPr>
        <w:t xml:space="preserve"> vypracovaný Ministerstvom zdravotníctva SR</w:t>
      </w: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:</w:t>
      </w:r>
    </w:p>
    <w:p w14:paraId="285C7D3B" w14:textId="1AF3C88E" w:rsidR="00EC521D" w:rsidRPr="002213D5" w:rsidRDefault="00154B37" w:rsidP="00EC521D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hyperlink r:id="rId10" w:history="1">
        <w:r w:rsidR="00773EAC" w:rsidRPr="00F8538E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prievodca-samotestovanie-Covid-19.pdf</w:t>
        </w:r>
      </w:hyperlink>
    </w:p>
    <w:p w14:paraId="7F3D09C9" w14:textId="24C458D6" w:rsidR="00EC521D" w:rsidRPr="0061125A" w:rsidRDefault="00EC521D" w:rsidP="00EC521D">
      <w:pPr>
        <w:pStyle w:val="Odsekzoznamu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 w:rsidRPr="0061125A">
        <w:rPr>
          <w:rFonts w:eastAsia="Times New Roman" w:cstheme="minorHAnsi"/>
          <w:b/>
          <w:bCs/>
          <w:color w:val="212529"/>
          <w:lang w:eastAsia="sk-SK"/>
        </w:rPr>
        <w:t xml:space="preserve">Návod </w:t>
      </w:r>
      <w:r w:rsidR="00773EAC">
        <w:rPr>
          <w:rFonts w:eastAsia="Times New Roman" w:cstheme="minorHAnsi"/>
          <w:b/>
          <w:bCs/>
          <w:color w:val="212529"/>
          <w:lang w:eastAsia="sk-SK"/>
        </w:rPr>
        <w:t xml:space="preserve">výrobcu 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na použitie</w:t>
      </w:r>
      <w:r w:rsidR="0061125A" w:rsidRPr="0061125A">
        <w:rPr>
          <w:rFonts w:eastAsia="Times New Roman" w:cstheme="minorHAnsi"/>
          <w:b/>
          <w:bCs/>
          <w:color w:val="212529"/>
          <w:lang w:eastAsia="sk-SK"/>
        </w:rPr>
        <w:t xml:space="preserve"> pri samotestovaní</w:t>
      </w:r>
      <w:r w:rsidR="000314E5">
        <w:rPr>
          <w:rFonts w:eastAsia="Times New Roman" w:cstheme="minorHAnsi"/>
          <w:b/>
          <w:bCs/>
          <w:color w:val="212529"/>
          <w:lang w:eastAsia="sk-SK"/>
        </w:rPr>
        <w:t xml:space="preserve"> (dostanete aj vytlačený spolu s testami)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2908421A" w14:textId="08D4E1A5" w:rsidR="00EC521D" w:rsidRPr="00F8538E" w:rsidRDefault="00154B37" w:rsidP="00EC521D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hyperlink r:id="rId11" w:history="1">
        <w:r w:rsidR="000314E5" w:rsidRPr="00B41C80">
          <w:rPr>
            <w:rStyle w:val="Hypertextovprepojenie"/>
            <w:rFonts w:eastAsia="Times New Roman" w:cstheme="minorHAnsi"/>
            <w:b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59AC56AE" w14:textId="2A230864" w:rsidR="00F8538E" w:rsidRPr="00F8538E" w:rsidRDefault="00E23880" w:rsidP="0068081D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noProof/>
          <w:color w:val="212529"/>
          <w:lang w:eastAsia="sk-SK"/>
        </w:rPr>
        <w:drawing>
          <wp:anchor distT="0" distB="0" distL="114300" distR="114300" simplePos="0" relativeHeight="251658240" behindDoc="0" locked="0" layoutInCell="1" allowOverlap="1" wp14:anchorId="73EE05D6" wp14:editId="6F4D2D65">
            <wp:simplePos x="0" y="0"/>
            <wp:positionH relativeFrom="column">
              <wp:posOffset>4052570</wp:posOffset>
            </wp:positionH>
            <wp:positionV relativeFrom="paragraph">
              <wp:posOffset>242570</wp:posOffset>
            </wp:positionV>
            <wp:extent cx="923925" cy="923925"/>
            <wp:effectExtent l="0" t="0" r="9525" b="9525"/>
            <wp:wrapSquare wrapText="bothSides"/>
            <wp:docPr id="2" name="Obrázok 2" descr="cid:image007.png@01D79369.4DD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79369.4DD124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4E5" w:rsidRPr="000314E5">
        <w:rPr>
          <w:rFonts w:eastAsia="Times New Roman" w:cstheme="minorHAnsi"/>
          <w:b/>
          <w:bCs/>
          <w:color w:val="212529"/>
          <w:lang w:eastAsia="sk-SK"/>
        </w:rPr>
        <w:t>I</w:t>
      </w:r>
      <w:r w:rsidR="00F8538E" w:rsidRPr="000314E5">
        <w:rPr>
          <w:rFonts w:eastAsia="Times New Roman" w:cstheme="minorHAnsi"/>
          <w:b/>
          <w:bCs/>
          <w:color w:val="212529"/>
          <w:lang w:eastAsia="sk-SK"/>
        </w:rPr>
        <w:t>nštruktážne video ako vykonať samotestovanie</w:t>
      </w:r>
      <w:r w:rsidR="000314E5">
        <w:rPr>
          <w:rFonts w:eastAsia="Times New Roman" w:cstheme="minorHAnsi"/>
          <w:bCs/>
          <w:color w:val="212529"/>
          <w:lang w:eastAsia="sk-SK"/>
        </w:rPr>
        <w:t xml:space="preserve"> pripravené </w:t>
      </w:r>
      <w:r>
        <w:rPr>
          <w:rFonts w:eastAsia="Times New Roman" w:cstheme="minorHAnsi"/>
          <w:bCs/>
          <w:color w:val="212529"/>
          <w:lang w:eastAsia="sk-SK"/>
        </w:rPr>
        <w:t>Ministerstvom zdravotníctva SR</w:t>
      </w:r>
      <w:r w:rsidR="000314E5">
        <w:rPr>
          <w:rFonts w:eastAsia="Times New Roman" w:cstheme="minorHAnsi"/>
          <w:bCs/>
          <w:color w:val="212529"/>
          <w:lang w:eastAsia="sk-SK"/>
        </w:rPr>
        <w:t>: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</w:t>
      </w:r>
      <w:hyperlink r:id="rId14" w:history="1">
        <w:r w:rsidR="00F8538E" w:rsidRPr="00F8538E">
          <w:rPr>
            <w:rStyle w:val="Hypertextovprepojenie"/>
            <w:rFonts w:eastAsia="Times New Roman" w:cstheme="minorHAnsi"/>
            <w:b/>
            <w:bCs/>
            <w:lang w:eastAsia="sk-SK"/>
          </w:rPr>
          <w:t>https://youtu.be/bihiBgpM9pc</w:t>
        </w:r>
      </w:hyperlink>
    </w:p>
    <w:p w14:paraId="3CDCAA73" w14:textId="37B4B225" w:rsidR="00EC521D" w:rsidRPr="00190FAA" w:rsidRDefault="000314E5" w:rsidP="00F8538E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video sa spustí aj </w:t>
      </w:r>
      <w:r w:rsidR="00F8538E" w:rsidRPr="00190FAA">
        <w:rPr>
          <w:rFonts w:eastAsia="Times New Roman" w:cstheme="minorHAnsi"/>
          <w:bCs/>
          <w:color w:val="212529"/>
          <w:lang w:eastAsia="sk-SK"/>
        </w:rPr>
        <w:t>naskenovaní</w:t>
      </w:r>
      <w:r>
        <w:rPr>
          <w:rFonts w:eastAsia="Times New Roman" w:cstheme="minorHAnsi"/>
          <w:bCs/>
          <w:color w:val="212529"/>
          <w:lang w:eastAsia="sk-SK"/>
        </w:rPr>
        <w:t>m</w:t>
      </w:r>
      <w:r w:rsidR="00F8538E"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nasledovného </w:t>
      </w:r>
      <w:r w:rsidR="00EC521D" w:rsidRPr="0061125A">
        <w:rPr>
          <w:rFonts w:eastAsia="Times New Roman" w:cstheme="minorHAnsi"/>
          <w:b/>
          <w:bCs/>
          <w:color w:val="212529"/>
          <w:lang w:eastAsia="sk-SK"/>
        </w:rPr>
        <w:t>QR kód</w:t>
      </w:r>
      <w:r w:rsidR="00F8538E">
        <w:rPr>
          <w:rFonts w:eastAsia="Times New Roman" w:cstheme="minorHAnsi"/>
          <w:b/>
          <w:bCs/>
          <w:color w:val="212529"/>
          <w:lang w:eastAsia="sk-SK"/>
        </w:rPr>
        <w:t>u</w:t>
      </w:r>
      <w:r w:rsidR="00EC521D" w:rsidRPr="00190FAA">
        <w:rPr>
          <w:rFonts w:eastAsia="Times New Roman" w:cstheme="minorHAnsi"/>
          <w:bCs/>
          <w:color w:val="212529"/>
          <w:lang w:eastAsia="sk-SK"/>
        </w:rPr>
        <w:t>:</w:t>
      </w:r>
    </w:p>
    <w:p w14:paraId="3766A306" w14:textId="4C7BFE39" w:rsidR="00A15EA3" w:rsidRDefault="0061125A" w:rsidP="003570F2">
      <w:pPr>
        <w:pStyle w:val="Odsekzoznamu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br w:type="textWrapping" w:clear="all"/>
      </w:r>
      <w:r w:rsidR="00BA61B9">
        <w:rPr>
          <w:rFonts w:eastAsia="Times New Roman" w:cstheme="minorHAnsi"/>
          <w:b/>
          <w:bCs/>
          <w:color w:val="212529"/>
          <w:lang w:eastAsia="sk-SK"/>
        </w:rPr>
        <w:t>Dôležité upozornenia</w:t>
      </w:r>
      <w:r w:rsidR="00BA61B9" w:rsidRPr="00BA61B9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40BB5502" w14:textId="22A59691" w:rsidR="00A15EA3" w:rsidRPr="00190FAA" w:rsidRDefault="00A15EA3" w:rsidP="00A15EA3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Preberajúci </w:t>
      </w:r>
      <w:r w:rsidR="001B21E1">
        <w:rPr>
          <w:rFonts w:eastAsia="Times New Roman" w:cstheme="minorHAnsi"/>
          <w:bCs/>
          <w:color w:val="212529"/>
          <w:lang w:eastAsia="sk-SK"/>
        </w:rPr>
        <w:t>(zákonný zástupca žiaka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 alebo plnoletý žiak</w:t>
      </w:r>
      <w:r w:rsidR="001B21E1">
        <w:rPr>
          <w:rFonts w:eastAsia="Times New Roman" w:cstheme="minorHAnsi"/>
          <w:bCs/>
          <w:color w:val="212529"/>
          <w:lang w:eastAsia="sk-SK"/>
        </w:rPr>
        <w:t xml:space="preserve">) </w:t>
      </w:r>
      <w:r>
        <w:rPr>
          <w:rFonts w:eastAsia="Times New Roman" w:cstheme="minorHAnsi"/>
          <w:bCs/>
          <w:color w:val="212529"/>
          <w:lang w:eastAsia="sk-SK"/>
        </w:rPr>
        <w:t>preberá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23880">
        <w:rPr>
          <w:rFonts w:eastAsia="Times New Roman" w:cstheme="minorHAnsi"/>
          <w:bCs/>
          <w:color w:val="212529"/>
          <w:lang w:eastAsia="sk-SK"/>
        </w:rPr>
        <w:t>antigénové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23880">
        <w:rPr>
          <w:rFonts w:eastAsia="Times New Roman" w:cstheme="minorHAnsi"/>
          <w:bCs/>
          <w:color w:val="212529"/>
          <w:lang w:eastAsia="sk-SK"/>
        </w:rPr>
        <w:t>testy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na domáce samotestovanie.</w:t>
      </w:r>
      <w:r w:rsidR="003570F2">
        <w:rPr>
          <w:rFonts w:eastAsia="Times New Roman" w:cstheme="minorHAnsi"/>
          <w:bCs/>
          <w:color w:val="212529"/>
          <w:lang w:eastAsia="sk-SK"/>
        </w:rPr>
        <w:t xml:space="preserve"> Testovanie sa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>realiz</w:t>
      </w:r>
      <w:r w:rsidR="003570F2">
        <w:rPr>
          <w:rFonts w:eastAsia="Times New Roman" w:cstheme="minorHAnsi"/>
          <w:bCs/>
          <w:color w:val="212529"/>
          <w:lang w:eastAsia="sk-SK"/>
        </w:rPr>
        <w:t>uje</w:t>
      </w:r>
      <w:r>
        <w:rPr>
          <w:rFonts w:eastAsia="Times New Roman" w:cstheme="minorHAnsi"/>
          <w:bCs/>
          <w:color w:val="212529"/>
          <w:lang w:eastAsia="sk-SK"/>
        </w:rPr>
        <w:t xml:space="preserve"> v súlade s</w:t>
      </w:r>
      <w:r w:rsidR="001F5805">
        <w:rPr>
          <w:rFonts w:eastAsia="Times New Roman" w:cstheme="minorHAnsi"/>
          <w:bCs/>
          <w:color w:val="212529"/>
          <w:lang w:eastAsia="sk-SK"/>
        </w:rPr>
        <w:t>o</w:t>
      </w:r>
      <w:r>
        <w:rPr>
          <w:rFonts w:eastAsia="Times New Roman" w:cstheme="minorHAnsi"/>
          <w:bCs/>
          <w:color w:val="212529"/>
          <w:lang w:eastAsia="sk-SK"/>
        </w:rPr>
        <w:t xml:space="preserve"> ŠKOLSKÝM SEMAFOROM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>dvakrát týždenne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, t.j. </w:t>
      </w:r>
      <w:r w:rsidRPr="00190FAA">
        <w:rPr>
          <w:rFonts w:eastAsia="Times New Roman" w:cstheme="minorHAnsi"/>
          <w:bCs/>
          <w:color w:val="212529"/>
          <w:lang w:eastAsia="sk-SK"/>
        </w:rPr>
        <w:t>v pondelok a vo štvrtok ráno pred nástupom do školy</w:t>
      </w:r>
      <w:r w:rsidR="00F8538E">
        <w:rPr>
          <w:rFonts w:eastAsia="Times New Roman" w:cstheme="minorHAnsi"/>
          <w:bCs/>
          <w:color w:val="212529"/>
          <w:lang w:eastAsia="sk-SK"/>
        </w:rPr>
        <w:t xml:space="preserve"> a </w:t>
      </w:r>
      <w:r w:rsidRPr="00190FAA">
        <w:rPr>
          <w:rFonts w:eastAsia="Times New Roman" w:cstheme="minorHAnsi"/>
          <w:bCs/>
          <w:color w:val="212529"/>
          <w:lang w:eastAsia="sk-SK"/>
        </w:rPr>
        <w:t>kedykoľvek</w:t>
      </w:r>
      <w:r w:rsidR="00F8538E">
        <w:rPr>
          <w:rFonts w:eastAsia="Times New Roman" w:cstheme="minorHAnsi"/>
          <w:bCs/>
          <w:color w:val="212529"/>
          <w:lang w:eastAsia="sk-SK"/>
        </w:rPr>
        <w:t>,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keď žiak prejavuje jeden z príznakov ochorenia COVID-19.</w:t>
      </w:r>
      <w:r w:rsidR="003570F2" w:rsidRPr="003570F2">
        <w:t xml:space="preserve"> 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Vykonanie samotestu bude </w:t>
      </w:r>
      <w:r w:rsidR="001B21E1">
        <w:rPr>
          <w:rFonts w:eastAsia="Times New Roman" w:cstheme="minorHAnsi"/>
          <w:bCs/>
          <w:color w:val="212529"/>
          <w:lang w:eastAsia="sk-SK"/>
        </w:rPr>
        <w:t>zákonný zástupca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e po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tvrdzovať spôsobom, ktorý určí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a – 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buď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prostredníctvom EDUPAGE, eškoly, e-mailu alebo smsky, v krajných prípadoch</w:t>
      </w:r>
      <w:r w:rsidR="00F8538E" w:rsidRPr="00F8538E">
        <w:rPr>
          <w:rFonts w:eastAsia="Times New Roman" w:cstheme="minorHAnsi"/>
          <w:bCs/>
          <w:color w:val="212529"/>
          <w:lang w:eastAsia="sk-SK"/>
        </w:rPr>
        <w:t>,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písomným potvrdením. </w:t>
      </w:r>
      <w:r w:rsidR="001B21E1">
        <w:rPr>
          <w:rFonts w:eastAsia="Times New Roman" w:cstheme="minorHAnsi"/>
          <w:bCs/>
          <w:color w:val="212529"/>
          <w:lang w:eastAsia="sk-SK"/>
        </w:rPr>
        <w:t>Zákonný zástupca</w:t>
      </w:r>
      <w:r w:rsidR="003570F2" w:rsidRPr="00F8538E">
        <w:rPr>
          <w:rFonts w:eastAsia="Times New Roman" w:cstheme="minorHAnsi"/>
          <w:bCs/>
          <w:color w:val="212529"/>
          <w:lang w:eastAsia="sk-SK"/>
        </w:rPr>
        <w:t xml:space="preserve"> škole potvrdzuje vykonanie poskytnutého testu, výsledok testu škole oznamuje len v prípade, že bol žiak pozitívny a zostáva doma.</w:t>
      </w:r>
    </w:p>
    <w:p w14:paraId="2ACB29DC" w14:textId="559966D6" w:rsidR="00E85866" w:rsidRDefault="00E85866" w:rsidP="00E85866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Zákonný zástupca žiaka alebo plnoletý žiak svojím podpisom preberacieho protokolu berie na vedomie:</w:t>
      </w:r>
    </w:p>
    <w:p w14:paraId="2203E563" w14:textId="7612A9FE" w:rsidR="00E85866" w:rsidRPr="00E85866" w:rsidRDefault="001B21E1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>A</w:t>
      </w:r>
      <w:r w:rsidR="00BA61B9" w:rsidRPr="00E85866">
        <w:rPr>
          <w:rFonts w:eastAsia="Times New Roman" w:cstheme="minorHAnsi"/>
          <w:bCs/>
          <w:color w:val="212529"/>
          <w:lang w:eastAsia="sk-SK"/>
        </w:rPr>
        <w:t xml:space="preserve">ntigénové testy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sú zákonnému zástupcovi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ému žiakovi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odovzdávané </w:t>
      </w:r>
      <w:r w:rsidR="00BA61B9" w:rsidRPr="00E85866">
        <w:rPr>
          <w:rFonts w:eastAsia="Times New Roman" w:cstheme="minorHAnsi"/>
          <w:bCs/>
          <w:color w:val="212529"/>
          <w:lang w:eastAsia="sk-SK"/>
        </w:rPr>
        <w:t>výlučne za účelom diagnostiky ochorenia COVID-19 žiaka, ktorému sú určené</w:t>
      </w:r>
      <w:r w:rsidR="00E85866">
        <w:rPr>
          <w:rFonts w:eastAsia="Times New Roman" w:cstheme="minorHAnsi"/>
          <w:bCs/>
          <w:color w:val="212529"/>
          <w:lang w:eastAsia="sk-SK"/>
        </w:rPr>
        <w:t>.</w:t>
      </w:r>
    </w:p>
    <w:p w14:paraId="76387C8E" w14:textId="0F7D7F03" w:rsidR="00E85866" w:rsidRPr="00E85866" w:rsidRDefault="00BA61B9" w:rsidP="00E85866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 xml:space="preserve">V prípade, ak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zákonný zástupca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ý žiak 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antigénové testy nepoužije, pričom zároveň nedošlo k ich znefunkčneniu, je povinný ich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škole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vrátiť</w:t>
      </w:r>
      <w:r w:rsidR="00E85866">
        <w:rPr>
          <w:rFonts w:eastAsia="Times New Roman" w:cstheme="minorHAnsi"/>
          <w:bCs/>
          <w:color w:val="212529"/>
          <w:lang w:eastAsia="sk-SK"/>
        </w:rPr>
        <w:t>.</w:t>
      </w:r>
    </w:p>
    <w:p w14:paraId="59D74EE3" w14:textId="398BAF93" w:rsidR="001B21E1" w:rsidRPr="00E85866" w:rsidRDefault="00BA61B9" w:rsidP="00E85866">
      <w:pPr>
        <w:pStyle w:val="Odsekzoznamu"/>
        <w:numPr>
          <w:ilvl w:val="0"/>
          <w:numId w:val="7"/>
        </w:numPr>
        <w:shd w:val="clear" w:color="auto" w:fill="FFFFFF"/>
        <w:spacing w:after="100" w:afterAutospacing="1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E85866">
        <w:rPr>
          <w:rFonts w:eastAsia="Times New Roman" w:cstheme="minorHAnsi"/>
          <w:bCs/>
          <w:color w:val="212529"/>
          <w:lang w:eastAsia="sk-SK"/>
        </w:rPr>
        <w:t xml:space="preserve">V prípade, ak </w:t>
      </w:r>
      <w:r w:rsidR="001B21E1" w:rsidRPr="00E85866">
        <w:rPr>
          <w:rFonts w:eastAsia="Times New Roman" w:cstheme="minorHAnsi"/>
          <w:bCs/>
          <w:color w:val="212529"/>
          <w:lang w:eastAsia="sk-SK"/>
        </w:rPr>
        <w:t>zákonný zástupca</w:t>
      </w:r>
      <w:r w:rsidRPr="00E85866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E85866">
        <w:rPr>
          <w:rFonts w:eastAsia="Times New Roman" w:cstheme="minorHAnsi"/>
          <w:bCs/>
          <w:color w:val="212529"/>
          <w:lang w:eastAsia="sk-SK"/>
        </w:rPr>
        <w:t xml:space="preserve">alebo plnoletý žiak </w:t>
      </w:r>
      <w:r w:rsidRPr="00E85866">
        <w:rPr>
          <w:rFonts w:eastAsia="Times New Roman" w:cstheme="minorHAnsi"/>
          <w:bCs/>
          <w:color w:val="212529"/>
          <w:lang w:eastAsia="sk-SK"/>
        </w:rPr>
        <w:t>antigénové testy použije na iný ako dohodnutý účel, je povinný vydať bezdôvodné obohatenie formou finančného plnenia, ktorého výška sa vypočíta ako súčin počtu odovzdaných antigénových testov a trhovej ceny jedného antigénového testu.</w:t>
      </w:r>
      <w:r w:rsidR="001B21E1" w:rsidRPr="00E85866">
        <w:rPr>
          <w:rFonts w:eastAsia="Times New Roman" w:cstheme="minorHAnsi"/>
          <w:b/>
          <w:bCs/>
          <w:color w:val="212529"/>
          <w:sz w:val="24"/>
          <w:lang w:eastAsia="sk-SK"/>
        </w:rPr>
        <w:br w:type="page"/>
      </w:r>
    </w:p>
    <w:p w14:paraId="1966B7E4" w14:textId="6618B93E" w:rsidR="001B21E1" w:rsidRDefault="001B21E1" w:rsidP="001B21E1">
      <w:pPr>
        <w:shd w:val="clear" w:color="auto" w:fill="FFFFFF"/>
        <w:tabs>
          <w:tab w:val="left" w:pos="2127"/>
        </w:tabs>
        <w:spacing w:before="240"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lastRenderedPageBreak/>
        <w:t xml:space="preserve">Odovzdávajúci: </w:t>
      </w:r>
      <w:r>
        <w:rPr>
          <w:rFonts w:eastAsia="Times New Roman" w:cstheme="minorHAnsi"/>
          <w:bCs/>
          <w:color w:val="212529"/>
          <w:lang w:eastAsia="sk-SK"/>
        </w:rPr>
        <w:t xml:space="preserve">Škola: ......................................................................................................... </w:t>
      </w:r>
      <w:r>
        <w:rPr>
          <w:rFonts w:eastAsia="Times New Roman" w:cstheme="minorHAnsi"/>
          <w:bCs/>
          <w:color w:val="212529"/>
          <w:lang w:eastAsia="sk-SK"/>
        </w:rPr>
        <w:tab/>
        <w:t>Trieda: .....................</w:t>
      </w:r>
    </w:p>
    <w:p w14:paraId="75F8DFF5" w14:textId="7A6A48A4" w:rsidR="00EC521D" w:rsidRPr="005F2F26" w:rsidRDefault="00A15EA3" w:rsidP="00944409">
      <w:pPr>
        <w:shd w:val="clear" w:color="auto" w:fill="FFFFFF"/>
        <w:spacing w:after="240" w:line="240" w:lineRule="auto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>
        <w:rPr>
          <w:rFonts w:eastAsia="Times New Roman" w:cstheme="minorHAnsi"/>
          <w:b/>
          <w:bCs/>
          <w:color w:val="212529"/>
          <w:sz w:val="24"/>
          <w:lang w:eastAsia="sk-SK"/>
        </w:rPr>
        <w:t>P</w:t>
      </w:r>
      <w:r w:rsidR="00EC521D" w:rsidRPr="005F2F26">
        <w:rPr>
          <w:rFonts w:eastAsia="Times New Roman" w:cstheme="minorHAnsi"/>
          <w:b/>
          <w:bCs/>
          <w:color w:val="212529"/>
          <w:sz w:val="24"/>
          <w:lang w:eastAsia="sk-SK"/>
        </w:rPr>
        <w:t>reberajúci:</w:t>
      </w:r>
    </w:p>
    <w:tbl>
      <w:tblPr>
        <w:tblStyle w:val="Mriekatabu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"/>
        <w:gridCol w:w="2652"/>
        <w:gridCol w:w="2834"/>
        <w:gridCol w:w="843"/>
        <w:gridCol w:w="1142"/>
        <w:gridCol w:w="2554"/>
      </w:tblGrid>
      <w:tr w:rsidR="00A1680A" w:rsidRPr="00EC521D" w14:paraId="12620A91" w14:textId="77777777" w:rsidTr="00944409">
        <w:tc>
          <w:tcPr>
            <w:tcW w:w="462" w:type="dxa"/>
            <w:shd w:val="clear" w:color="auto" w:fill="ABE9FF"/>
            <w:vAlign w:val="center"/>
          </w:tcPr>
          <w:p w14:paraId="796A2154" w14:textId="3473A823" w:rsidR="00A1680A" w:rsidRPr="005F2F26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r. č.</w:t>
            </w:r>
          </w:p>
        </w:tc>
        <w:tc>
          <w:tcPr>
            <w:tcW w:w="2652" w:type="dxa"/>
            <w:shd w:val="clear" w:color="auto" w:fill="ABE9FF"/>
            <w:vAlign w:val="center"/>
          </w:tcPr>
          <w:p w14:paraId="778D96F0" w14:textId="2EF49EBC" w:rsidR="00A1680A" w:rsidRPr="005F2F26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 </w:t>
            </w: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riezvisko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 xml:space="preserve"> preberajúceho</w:t>
            </w:r>
          </w:p>
        </w:tc>
        <w:tc>
          <w:tcPr>
            <w:tcW w:w="2834" w:type="dxa"/>
            <w:shd w:val="clear" w:color="auto" w:fill="ABE9FF"/>
            <w:vAlign w:val="center"/>
          </w:tcPr>
          <w:p w14:paraId="6A6E1EA5" w14:textId="16A6955E" w:rsidR="00A1680A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 priezvisko žiaka, pre ktorého sú testy určené</w:t>
            </w:r>
          </w:p>
        </w:tc>
        <w:tc>
          <w:tcPr>
            <w:tcW w:w="843" w:type="dxa"/>
            <w:shd w:val="clear" w:color="auto" w:fill="ABE9FF"/>
            <w:vAlign w:val="center"/>
          </w:tcPr>
          <w:p w14:paraId="0DE4661C" w14:textId="6C661967" w:rsidR="00A1680A" w:rsidRPr="005F2F26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 xml:space="preserve">počet </w:t>
            </w:r>
            <w:r w:rsidR="001B21E1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testov</w:t>
            </w:r>
          </w:p>
        </w:tc>
        <w:tc>
          <w:tcPr>
            <w:tcW w:w="1142" w:type="dxa"/>
            <w:shd w:val="clear" w:color="auto" w:fill="ABE9FF"/>
            <w:vAlign w:val="center"/>
          </w:tcPr>
          <w:p w14:paraId="4638E705" w14:textId="3F65C3D4" w:rsidR="00A1680A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dátum prevzatia</w:t>
            </w:r>
          </w:p>
        </w:tc>
        <w:tc>
          <w:tcPr>
            <w:tcW w:w="2554" w:type="dxa"/>
            <w:shd w:val="clear" w:color="auto" w:fill="ABE9FF"/>
            <w:vAlign w:val="center"/>
          </w:tcPr>
          <w:p w14:paraId="0E2DE976" w14:textId="7C300E20" w:rsidR="00A1680A" w:rsidRPr="005F2F26" w:rsidRDefault="00A1680A" w:rsidP="001B21E1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dpis</w:t>
            </w:r>
          </w:p>
        </w:tc>
      </w:tr>
      <w:tr w:rsidR="00A1680A" w14:paraId="5E7E9E73" w14:textId="77777777" w:rsidTr="00944409">
        <w:trPr>
          <w:trHeight w:val="397"/>
        </w:trPr>
        <w:tc>
          <w:tcPr>
            <w:tcW w:w="462" w:type="dxa"/>
          </w:tcPr>
          <w:p w14:paraId="563C2714" w14:textId="342BF6C9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.</w:t>
            </w:r>
          </w:p>
        </w:tc>
        <w:tc>
          <w:tcPr>
            <w:tcW w:w="2652" w:type="dxa"/>
          </w:tcPr>
          <w:p w14:paraId="5CB4124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4B30347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32D990B" w14:textId="1D9A8014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6FFF89F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754E26A" w14:textId="1003772C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E853659" w14:textId="77777777" w:rsidTr="00944409">
        <w:trPr>
          <w:trHeight w:val="397"/>
        </w:trPr>
        <w:tc>
          <w:tcPr>
            <w:tcW w:w="462" w:type="dxa"/>
          </w:tcPr>
          <w:p w14:paraId="3A919D7A" w14:textId="1EBBE10A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.</w:t>
            </w:r>
          </w:p>
        </w:tc>
        <w:tc>
          <w:tcPr>
            <w:tcW w:w="2652" w:type="dxa"/>
          </w:tcPr>
          <w:p w14:paraId="7F53179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6E382D8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31BD5752" w14:textId="135991B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AB1AE7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7CBBFAD" w14:textId="395D487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DAF4855" w14:textId="77777777" w:rsidTr="00944409">
        <w:trPr>
          <w:trHeight w:val="397"/>
        </w:trPr>
        <w:tc>
          <w:tcPr>
            <w:tcW w:w="462" w:type="dxa"/>
          </w:tcPr>
          <w:p w14:paraId="0782E0C2" w14:textId="230D9327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.</w:t>
            </w:r>
          </w:p>
        </w:tc>
        <w:tc>
          <w:tcPr>
            <w:tcW w:w="2652" w:type="dxa"/>
          </w:tcPr>
          <w:p w14:paraId="42F51FA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064B876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0CC5E2D" w14:textId="7C37DDF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1E98834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B45BEA3" w14:textId="1D7EA54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1961BDD" w14:textId="77777777" w:rsidTr="00944409">
        <w:trPr>
          <w:trHeight w:val="397"/>
        </w:trPr>
        <w:tc>
          <w:tcPr>
            <w:tcW w:w="462" w:type="dxa"/>
          </w:tcPr>
          <w:p w14:paraId="5876CBE7" w14:textId="30E7D563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4.</w:t>
            </w:r>
          </w:p>
        </w:tc>
        <w:tc>
          <w:tcPr>
            <w:tcW w:w="2652" w:type="dxa"/>
          </w:tcPr>
          <w:p w14:paraId="607953C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6E9EEA1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298EF01A" w14:textId="1A9559B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BC5286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6B9DD8E1" w14:textId="5BF0B10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2FC1F90" w14:textId="77777777" w:rsidTr="00944409">
        <w:trPr>
          <w:trHeight w:val="397"/>
        </w:trPr>
        <w:tc>
          <w:tcPr>
            <w:tcW w:w="462" w:type="dxa"/>
          </w:tcPr>
          <w:p w14:paraId="16B7A4F6" w14:textId="1A8437F0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5.</w:t>
            </w:r>
          </w:p>
        </w:tc>
        <w:tc>
          <w:tcPr>
            <w:tcW w:w="2652" w:type="dxa"/>
          </w:tcPr>
          <w:p w14:paraId="1E40234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427ECAE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D95E6DC" w14:textId="61883C5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45AD54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1AC642C4" w14:textId="15ABA16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AF15684" w14:textId="77777777" w:rsidTr="00944409">
        <w:trPr>
          <w:trHeight w:val="397"/>
        </w:trPr>
        <w:tc>
          <w:tcPr>
            <w:tcW w:w="462" w:type="dxa"/>
          </w:tcPr>
          <w:p w14:paraId="5D53A04B" w14:textId="0B260230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6.</w:t>
            </w:r>
          </w:p>
        </w:tc>
        <w:tc>
          <w:tcPr>
            <w:tcW w:w="2652" w:type="dxa"/>
          </w:tcPr>
          <w:p w14:paraId="6C3933F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DC0E0D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98A5E18" w14:textId="153B448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53EDB0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C48ABBC" w14:textId="5BB5438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32AF47E" w14:textId="77777777" w:rsidTr="00944409">
        <w:trPr>
          <w:trHeight w:val="397"/>
        </w:trPr>
        <w:tc>
          <w:tcPr>
            <w:tcW w:w="462" w:type="dxa"/>
          </w:tcPr>
          <w:p w14:paraId="6790CC4F" w14:textId="4A0B85FC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7.</w:t>
            </w:r>
          </w:p>
        </w:tc>
        <w:tc>
          <w:tcPr>
            <w:tcW w:w="2652" w:type="dxa"/>
          </w:tcPr>
          <w:p w14:paraId="38FAE20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29237D5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BBE96B1" w14:textId="0B7F2E6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D40F9A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29A7BDD9" w14:textId="6097DE8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43641DE" w14:textId="77777777" w:rsidTr="00944409">
        <w:trPr>
          <w:trHeight w:val="397"/>
        </w:trPr>
        <w:tc>
          <w:tcPr>
            <w:tcW w:w="462" w:type="dxa"/>
          </w:tcPr>
          <w:p w14:paraId="2DC66BE4" w14:textId="3BFCDFAA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8.</w:t>
            </w:r>
          </w:p>
        </w:tc>
        <w:tc>
          <w:tcPr>
            <w:tcW w:w="2652" w:type="dxa"/>
          </w:tcPr>
          <w:p w14:paraId="3025DC4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01D8734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377F5599" w14:textId="518BF8E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0ABCC2B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2B0399F6" w14:textId="00B7156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0EB2F2" w14:textId="77777777" w:rsidTr="00944409">
        <w:trPr>
          <w:trHeight w:val="397"/>
        </w:trPr>
        <w:tc>
          <w:tcPr>
            <w:tcW w:w="462" w:type="dxa"/>
          </w:tcPr>
          <w:p w14:paraId="5EE2B8EF" w14:textId="7C30337A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9.</w:t>
            </w:r>
          </w:p>
        </w:tc>
        <w:tc>
          <w:tcPr>
            <w:tcW w:w="2652" w:type="dxa"/>
          </w:tcPr>
          <w:p w14:paraId="3ADDA3E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063877C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3E6CC02" w14:textId="67CB884A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5D1ED9E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282D4DCE" w14:textId="0685FBF0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DA10F27" w14:textId="77777777" w:rsidTr="00944409">
        <w:trPr>
          <w:trHeight w:val="397"/>
        </w:trPr>
        <w:tc>
          <w:tcPr>
            <w:tcW w:w="462" w:type="dxa"/>
          </w:tcPr>
          <w:p w14:paraId="211E3FC7" w14:textId="7A7A952E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0.</w:t>
            </w:r>
          </w:p>
        </w:tc>
        <w:tc>
          <w:tcPr>
            <w:tcW w:w="2652" w:type="dxa"/>
          </w:tcPr>
          <w:p w14:paraId="20818C2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79EB822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24E9E233" w14:textId="3F56A45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38C67E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3B977CF1" w14:textId="039B2FF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51DBA303" w14:textId="77777777" w:rsidTr="00944409">
        <w:trPr>
          <w:trHeight w:val="397"/>
        </w:trPr>
        <w:tc>
          <w:tcPr>
            <w:tcW w:w="462" w:type="dxa"/>
          </w:tcPr>
          <w:p w14:paraId="429890E5" w14:textId="537B45EB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1.</w:t>
            </w:r>
          </w:p>
        </w:tc>
        <w:tc>
          <w:tcPr>
            <w:tcW w:w="2652" w:type="dxa"/>
          </w:tcPr>
          <w:p w14:paraId="71FB754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847A5D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6CE5D89" w14:textId="5AED2F9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6A67256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5E734A6" w14:textId="6C7BF4B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9398C33" w14:textId="77777777" w:rsidTr="00944409">
        <w:trPr>
          <w:trHeight w:val="397"/>
        </w:trPr>
        <w:tc>
          <w:tcPr>
            <w:tcW w:w="462" w:type="dxa"/>
          </w:tcPr>
          <w:p w14:paraId="6410E246" w14:textId="27E3ED46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2.</w:t>
            </w:r>
          </w:p>
        </w:tc>
        <w:tc>
          <w:tcPr>
            <w:tcW w:w="2652" w:type="dxa"/>
          </w:tcPr>
          <w:p w14:paraId="76C5780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FFE68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099EA1A" w14:textId="4FB14DB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BC3E87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BB6A735" w14:textId="1212F16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55AA3C" w14:textId="77777777" w:rsidTr="00944409">
        <w:trPr>
          <w:trHeight w:val="397"/>
        </w:trPr>
        <w:tc>
          <w:tcPr>
            <w:tcW w:w="462" w:type="dxa"/>
          </w:tcPr>
          <w:p w14:paraId="11B0B15D" w14:textId="53848D96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3.</w:t>
            </w:r>
          </w:p>
        </w:tc>
        <w:tc>
          <w:tcPr>
            <w:tcW w:w="2652" w:type="dxa"/>
          </w:tcPr>
          <w:p w14:paraId="429103F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2507FD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0520A00" w14:textId="3DF8F15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69DB04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65671B9" w14:textId="25B9F43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A9CDE9" w14:textId="77777777" w:rsidTr="00944409">
        <w:trPr>
          <w:trHeight w:val="397"/>
        </w:trPr>
        <w:tc>
          <w:tcPr>
            <w:tcW w:w="462" w:type="dxa"/>
          </w:tcPr>
          <w:p w14:paraId="4B92A2F6" w14:textId="3A4020D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4.</w:t>
            </w:r>
          </w:p>
        </w:tc>
        <w:tc>
          <w:tcPr>
            <w:tcW w:w="2652" w:type="dxa"/>
          </w:tcPr>
          <w:p w14:paraId="538298B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384305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428E2FE" w14:textId="354502A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89DA12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3F990D8E" w14:textId="123CFC0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4A7833F" w14:textId="77777777" w:rsidTr="00944409">
        <w:trPr>
          <w:trHeight w:val="397"/>
        </w:trPr>
        <w:tc>
          <w:tcPr>
            <w:tcW w:w="462" w:type="dxa"/>
          </w:tcPr>
          <w:p w14:paraId="0BB5A27D" w14:textId="4302424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5.</w:t>
            </w:r>
          </w:p>
        </w:tc>
        <w:tc>
          <w:tcPr>
            <w:tcW w:w="2652" w:type="dxa"/>
          </w:tcPr>
          <w:p w14:paraId="52273E3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48541C4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468BD080" w14:textId="71403C3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23A5D19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CCAA1A0" w14:textId="623B9A9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C9743E1" w14:textId="77777777" w:rsidTr="00944409">
        <w:trPr>
          <w:trHeight w:val="397"/>
        </w:trPr>
        <w:tc>
          <w:tcPr>
            <w:tcW w:w="462" w:type="dxa"/>
          </w:tcPr>
          <w:p w14:paraId="1BE45AA3" w14:textId="52E88706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6.</w:t>
            </w:r>
          </w:p>
        </w:tc>
        <w:tc>
          <w:tcPr>
            <w:tcW w:w="2652" w:type="dxa"/>
          </w:tcPr>
          <w:p w14:paraId="2275CDD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2BC532B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C65CA62" w14:textId="5DCD65B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173114F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811C3F5" w14:textId="2B66860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14F5D40" w14:textId="77777777" w:rsidTr="00944409">
        <w:trPr>
          <w:trHeight w:val="397"/>
        </w:trPr>
        <w:tc>
          <w:tcPr>
            <w:tcW w:w="462" w:type="dxa"/>
          </w:tcPr>
          <w:p w14:paraId="02DC44E3" w14:textId="196EAB1C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7.</w:t>
            </w:r>
          </w:p>
        </w:tc>
        <w:tc>
          <w:tcPr>
            <w:tcW w:w="2652" w:type="dxa"/>
          </w:tcPr>
          <w:p w14:paraId="574B62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42A441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2031F0B" w14:textId="4736962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7A134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CCA8B50" w14:textId="50FDE75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B9828DD" w14:textId="77777777" w:rsidTr="00944409">
        <w:trPr>
          <w:trHeight w:val="397"/>
        </w:trPr>
        <w:tc>
          <w:tcPr>
            <w:tcW w:w="462" w:type="dxa"/>
          </w:tcPr>
          <w:p w14:paraId="5AEE02F9" w14:textId="36181413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8.</w:t>
            </w:r>
          </w:p>
        </w:tc>
        <w:tc>
          <w:tcPr>
            <w:tcW w:w="2652" w:type="dxa"/>
          </w:tcPr>
          <w:p w14:paraId="77F4E73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71882EB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957243E" w14:textId="3481C5A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61485E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6F160A5B" w14:textId="3E5C4D7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1513635" w14:textId="77777777" w:rsidTr="00944409">
        <w:trPr>
          <w:trHeight w:val="397"/>
        </w:trPr>
        <w:tc>
          <w:tcPr>
            <w:tcW w:w="462" w:type="dxa"/>
          </w:tcPr>
          <w:p w14:paraId="43563A7E" w14:textId="3FD9C056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19.</w:t>
            </w:r>
          </w:p>
        </w:tc>
        <w:tc>
          <w:tcPr>
            <w:tcW w:w="2652" w:type="dxa"/>
          </w:tcPr>
          <w:p w14:paraId="5E0EC13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20AE197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7718870B" w14:textId="10762D22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1E232F0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301A630" w14:textId="0C61C730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1D1298A" w14:textId="77777777" w:rsidTr="00944409">
        <w:trPr>
          <w:trHeight w:val="397"/>
        </w:trPr>
        <w:tc>
          <w:tcPr>
            <w:tcW w:w="462" w:type="dxa"/>
          </w:tcPr>
          <w:p w14:paraId="555BEE0C" w14:textId="6EFAE96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0.</w:t>
            </w:r>
          </w:p>
        </w:tc>
        <w:tc>
          <w:tcPr>
            <w:tcW w:w="2652" w:type="dxa"/>
          </w:tcPr>
          <w:p w14:paraId="42C8256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41D1BF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350324C" w14:textId="5212BE5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201DF6E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6A63879" w14:textId="46CF773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7E14D0C" w14:textId="77777777" w:rsidTr="00944409">
        <w:trPr>
          <w:trHeight w:val="397"/>
        </w:trPr>
        <w:tc>
          <w:tcPr>
            <w:tcW w:w="462" w:type="dxa"/>
          </w:tcPr>
          <w:p w14:paraId="750CF1A1" w14:textId="77CEA78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1.</w:t>
            </w:r>
          </w:p>
        </w:tc>
        <w:tc>
          <w:tcPr>
            <w:tcW w:w="2652" w:type="dxa"/>
          </w:tcPr>
          <w:p w14:paraId="0C9EA00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451CBB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3C6F0896" w14:textId="5BC5F4E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60B7A4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AA9319F" w14:textId="389638B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01B00D3" w14:textId="77777777" w:rsidTr="00944409">
        <w:trPr>
          <w:trHeight w:val="397"/>
        </w:trPr>
        <w:tc>
          <w:tcPr>
            <w:tcW w:w="462" w:type="dxa"/>
          </w:tcPr>
          <w:p w14:paraId="0AF0A676" w14:textId="3F6E45E2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2.</w:t>
            </w:r>
          </w:p>
        </w:tc>
        <w:tc>
          <w:tcPr>
            <w:tcW w:w="2652" w:type="dxa"/>
          </w:tcPr>
          <w:p w14:paraId="4D2EC36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892C9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160A10CB" w14:textId="6100037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BC9D46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1B330A33" w14:textId="316005C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D8A0758" w14:textId="77777777" w:rsidTr="00944409">
        <w:trPr>
          <w:trHeight w:val="397"/>
        </w:trPr>
        <w:tc>
          <w:tcPr>
            <w:tcW w:w="462" w:type="dxa"/>
          </w:tcPr>
          <w:p w14:paraId="7FF5EC6A" w14:textId="5365FAE8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3.</w:t>
            </w:r>
          </w:p>
        </w:tc>
        <w:tc>
          <w:tcPr>
            <w:tcW w:w="2652" w:type="dxa"/>
          </w:tcPr>
          <w:p w14:paraId="187B9BD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6D2E5C7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91742C7" w14:textId="1247F27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92564C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6C69AFCC" w14:textId="18E5F64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81A543E" w14:textId="77777777" w:rsidTr="00944409">
        <w:trPr>
          <w:trHeight w:val="397"/>
        </w:trPr>
        <w:tc>
          <w:tcPr>
            <w:tcW w:w="462" w:type="dxa"/>
          </w:tcPr>
          <w:p w14:paraId="0CDF8CDD" w14:textId="56FD3A5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4.</w:t>
            </w:r>
          </w:p>
        </w:tc>
        <w:tc>
          <w:tcPr>
            <w:tcW w:w="2652" w:type="dxa"/>
          </w:tcPr>
          <w:p w14:paraId="772BB22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468C90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25F7BE1" w14:textId="269EC7E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0F56927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0420599B" w14:textId="3A98B4A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4086397" w14:textId="77777777" w:rsidTr="00944409">
        <w:trPr>
          <w:trHeight w:val="397"/>
        </w:trPr>
        <w:tc>
          <w:tcPr>
            <w:tcW w:w="462" w:type="dxa"/>
          </w:tcPr>
          <w:p w14:paraId="59684A49" w14:textId="1BCAE439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5.</w:t>
            </w:r>
          </w:p>
        </w:tc>
        <w:tc>
          <w:tcPr>
            <w:tcW w:w="2652" w:type="dxa"/>
          </w:tcPr>
          <w:p w14:paraId="10F6C1D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9836A8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57811FA" w14:textId="32F41982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786484B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A5683BA" w14:textId="073E342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138C02F" w14:textId="77777777" w:rsidTr="00944409">
        <w:trPr>
          <w:trHeight w:val="397"/>
        </w:trPr>
        <w:tc>
          <w:tcPr>
            <w:tcW w:w="462" w:type="dxa"/>
          </w:tcPr>
          <w:p w14:paraId="230CD6E2" w14:textId="3873F13E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6.</w:t>
            </w:r>
          </w:p>
        </w:tc>
        <w:tc>
          <w:tcPr>
            <w:tcW w:w="2652" w:type="dxa"/>
          </w:tcPr>
          <w:p w14:paraId="3E9C520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0A6DC9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E048E2C" w14:textId="219A1F1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F94A61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5FCEF278" w14:textId="4344C05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9B98A27" w14:textId="77777777" w:rsidTr="00944409">
        <w:trPr>
          <w:trHeight w:val="397"/>
        </w:trPr>
        <w:tc>
          <w:tcPr>
            <w:tcW w:w="462" w:type="dxa"/>
          </w:tcPr>
          <w:p w14:paraId="6BEB4FE7" w14:textId="1F1BC8A2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7.</w:t>
            </w:r>
          </w:p>
        </w:tc>
        <w:tc>
          <w:tcPr>
            <w:tcW w:w="2652" w:type="dxa"/>
          </w:tcPr>
          <w:p w14:paraId="3D654B8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EAFC9C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720E4DA1" w14:textId="0C68772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69F4E9F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29C51B6A" w14:textId="44B4DFA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B4A7DEA" w14:textId="77777777" w:rsidTr="00944409">
        <w:trPr>
          <w:trHeight w:val="397"/>
        </w:trPr>
        <w:tc>
          <w:tcPr>
            <w:tcW w:w="462" w:type="dxa"/>
          </w:tcPr>
          <w:p w14:paraId="699123E5" w14:textId="1C91F64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8.</w:t>
            </w:r>
          </w:p>
        </w:tc>
        <w:tc>
          <w:tcPr>
            <w:tcW w:w="2652" w:type="dxa"/>
          </w:tcPr>
          <w:p w14:paraId="001AF1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3927B4D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24AE43F0" w14:textId="58DD342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26B7BA8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4C7122A2" w14:textId="73BFF8C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887D41C" w14:textId="77777777" w:rsidTr="00944409">
        <w:trPr>
          <w:trHeight w:val="397"/>
        </w:trPr>
        <w:tc>
          <w:tcPr>
            <w:tcW w:w="462" w:type="dxa"/>
          </w:tcPr>
          <w:p w14:paraId="774E5377" w14:textId="34476318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29.</w:t>
            </w:r>
          </w:p>
        </w:tc>
        <w:tc>
          <w:tcPr>
            <w:tcW w:w="2652" w:type="dxa"/>
          </w:tcPr>
          <w:p w14:paraId="12E4F1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C4533E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740E7301" w14:textId="43512D5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4416936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695EE519" w14:textId="717C2EA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5580769" w14:textId="77777777" w:rsidTr="00944409">
        <w:trPr>
          <w:trHeight w:val="397"/>
        </w:trPr>
        <w:tc>
          <w:tcPr>
            <w:tcW w:w="462" w:type="dxa"/>
          </w:tcPr>
          <w:p w14:paraId="52AF602B" w14:textId="5FC088D2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0.</w:t>
            </w:r>
          </w:p>
        </w:tc>
        <w:tc>
          <w:tcPr>
            <w:tcW w:w="2652" w:type="dxa"/>
          </w:tcPr>
          <w:p w14:paraId="2D09440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5D8404D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5783F51E" w14:textId="25E501D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246B7D2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C5F76A8" w14:textId="3122F05A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BA161A7" w14:textId="77777777" w:rsidTr="00944409">
        <w:trPr>
          <w:trHeight w:val="397"/>
        </w:trPr>
        <w:tc>
          <w:tcPr>
            <w:tcW w:w="462" w:type="dxa"/>
          </w:tcPr>
          <w:p w14:paraId="1DD36787" w14:textId="6E058044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1.</w:t>
            </w:r>
          </w:p>
        </w:tc>
        <w:tc>
          <w:tcPr>
            <w:tcW w:w="2652" w:type="dxa"/>
          </w:tcPr>
          <w:p w14:paraId="5237709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3CC9DB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33E76D28" w14:textId="2CBAC2B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05699F1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50536DA0" w14:textId="4AADB79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4DD755F" w14:textId="77777777" w:rsidTr="00944409">
        <w:trPr>
          <w:trHeight w:val="397"/>
        </w:trPr>
        <w:tc>
          <w:tcPr>
            <w:tcW w:w="462" w:type="dxa"/>
          </w:tcPr>
          <w:p w14:paraId="6063C2CC" w14:textId="2E9C24AE" w:rsidR="00A1680A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2.</w:t>
            </w:r>
          </w:p>
        </w:tc>
        <w:tc>
          <w:tcPr>
            <w:tcW w:w="2652" w:type="dxa"/>
          </w:tcPr>
          <w:p w14:paraId="6E35050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1FAEFDC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030F5748" w14:textId="2BCAD73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50551A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7E94285D" w14:textId="4009BAE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944409" w14:paraId="2DD4D83A" w14:textId="77777777" w:rsidTr="00944409">
        <w:trPr>
          <w:trHeight w:val="397"/>
        </w:trPr>
        <w:tc>
          <w:tcPr>
            <w:tcW w:w="462" w:type="dxa"/>
          </w:tcPr>
          <w:p w14:paraId="16895C54" w14:textId="5C987060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r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  <w:t>33.</w:t>
            </w:r>
          </w:p>
        </w:tc>
        <w:tc>
          <w:tcPr>
            <w:tcW w:w="2652" w:type="dxa"/>
          </w:tcPr>
          <w:p w14:paraId="2EA7BC10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4" w:type="dxa"/>
          </w:tcPr>
          <w:p w14:paraId="73E67878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843" w:type="dxa"/>
          </w:tcPr>
          <w:p w14:paraId="6BA87872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42" w:type="dxa"/>
          </w:tcPr>
          <w:p w14:paraId="39219A23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554" w:type="dxa"/>
          </w:tcPr>
          <w:p w14:paraId="5922F9C5" w14:textId="77777777" w:rsidR="00944409" w:rsidRPr="005F2F26" w:rsidRDefault="00944409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</w:tbl>
    <w:p w14:paraId="26917432" w14:textId="4B7D6164" w:rsidR="00081BEB" w:rsidRPr="00944409" w:rsidRDefault="00081BEB" w:rsidP="0094440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4"/>
          <w:lang w:eastAsia="sk-SK"/>
        </w:rPr>
      </w:pPr>
    </w:p>
    <w:sectPr w:rsidR="00081BEB" w:rsidRPr="00944409" w:rsidSect="000060E3">
      <w:headerReference w:type="default" r:id="rId15"/>
      <w:footerReference w:type="default" r:id="rId16"/>
      <w:pgSz w:w="11906" w:h="16838" w:code="9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5E95A" w14:textId="77777777" w:rsidR="00A50664" w:rsidRDefault="00A50664" w:rsidP="000060E3">
      <w:pPr>
        <w:spacing w:after="0" w:line="240" w:lineRule="auto"/>
      </w:pPr>
      <w:r>
        <w:separator/>
      </w:r>
    </w:p>
  </w:endnote>
  <w:endnote w:type="continuationSeparator" w:id="0">
    <w:p w14:paraId="6107F84A" w14:textId="77777777" w:rsidR="00A50664" w:rsidRDefault="00A50664" w:rsidP="000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920656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4AA01EA7" w14:textId="1CE66C92" w:rsidR="000060E3" w:rsidRPr="0061125A" w:rsidRDefault="00944409" w:rsidP="0061125A">
        <w:pPr>
          <w:pStyle w:val="Pta"/>
          <w:tabs>
            <w:tab w:val="clear" w:pos="9072"/>
            <w:tab w:val="right" w:pos="10490"/>
          </w:tabs>
          <w:rPr>
            <w:rFonts w:cstheme="minorHAnsi"/>
            <w:sz w:val="18"/>
            <w:szCs w:val="18"/>
          </w:rPr>
        </w:pPr>
        <w:r>
          <w:rPr>
            <w:rFonts w:cstheme="minorHAnsi"/>
            <w:sz w:val="18"/>
            <w:szCs w:val="18"/>
          </w:rPr>
          <w:t>P</w:t>
        </w:r>
        <w:r w:rsidR="0061125A" w:rsidRPr="0061125A">
          <w:rPr>
            <w:rFonts w:cstheme="minorHAnsi"/>
            <w:sz w:val="18"/>
            <w:szCs w:val="18"/>
          </w:rPr>
          <w:t>reberací protokol antigénových samotestov na domáce použitie a návod na použitie</w:t>
        </w:r>
        <w:r w:rsidR="0061125A" w:rsidRPr="0061125A">
          <w:rPr>
            <w:rFonts w:cstheme="minorHAnsi"/>
            <w:b/>
            <w:sz w:val="18"/>
            <w:szCs w:val="18"/>
          </w:rPr>
          <w:t xml:space="preserve"> </w:t>
        </w:r>
        <w:sdt>
          <w:sdtPr>
            <w:rPr>
              <w:rFonts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1125A">
              <w:rPr>
                <w:rFonts w:cstheme="minorHAnsi"/>
                <w:sz w:val="18"/>
                <w:szCs w:val="18"/>
              </w:rPr>
              <w:tab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Strana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154B37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 z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154B37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7405D" w14:textId="77777777" w:rsidR="00A50664" w:rsidRDefault="00A50664" w:rsidP="000060E3">
      <w:pPr>
        <w:spacing w:after="0" w:line="240" w:lineRule="auto"/>
      </w:pPr>
      <w:r>
        <w:separator/>
      </w:r>
    </w:p>
  </w:footnote>
  <w:footnote w:type="continuationSeparator" w:id="0">
    <w:p w14:paraId="00EDD3B4" w14:textId="77777777" w:rsidR="00A50664" w:rsidRDefault="00A50664" w:rsidP="0000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748C0" w14:textId="57158DDD" w:rsidR="00944409" w:rsidRDefault="00944409" w:rsidP="00944409">
    <w:pPr>
      <w:pStyle w:val="Hlavika"/>
      <w:tabs>
        <w:tab w:val="clear" w:pos="4536"/>
        <w:tab w:val="clear" w:pos="9072"/>
        <w:tab w:val="left" w:pos="30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4C84"/>
    <w:multiLevelType w:val="hybridMultilevel"/>
    <w:tmpl w:val="6CFC8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F33"/>
    <w:multiLevelType w:val="hybridMultilevel"/>
    <w:tmpl w:val="1F1836E8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666"/>
    <w:multiLevelType w:val="multilevel"/>
    <w:tmpl w:val="D3C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71DA8"/>
    <w:multiLevelType w:val="hybridMultilevel"/>
    <w:tmpl w:val="22184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D7878"/>
    <w:multiLevelType w:val="hybridMultilevel"/>
    <w:tmpl w:val="0EC29142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5FB8"/>
    <w:multiLevelType w:val="hybridMultilevel"/>
    <w:tmpl w:val="8AB6D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E27"/>
    <w:multiLevelType w:val="hybridMultilevel"/>
    <w:tmpl w:val="45B46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C0B88"/>
    <w:multiLevelType w:val="multilevel"/>
    <w:tmpl w:val="49B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C06AC"/>
    <w:multiLevelType w:val="multilevel"/>
    <w:tmpl w:val="38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32"/>
    <w:rsid w:val="000060E3"/>
    <w:rsid w:val="000314E5"/>
    <w:rsid w:val="00081BEB"/>
    <w:rsid w:val="001458D1"/>
    <w:rsid w:val="00154B37"/>
    <w:rsid w:val="00190FAA"/>
    <w:rsid w:val="00192FB8"/>
    <w:rsid w:val="00193D37"/>
    <w:rsid w:val="001B21E1"/>
    <w:rsid w:val="001F3419"/>
    <w:rsid w:val="001F5805"/>
    <w:rsid w:val="002213D5"/>
    <w:rsid w:val="00246D6E"/>
    <w:rsid w:val="002634F8"/>
    <w:rsid w:val="00275F36"/>
    <w:rsid w:val="00294332"/>
    <w:rsid w:val="00296BAE"/>
    <w:rsid w:val="002B257E"/>
    <w:rsid w:val="002C60B1"/>
    <w:rsid w:val="002F35EF"/>
    <w:rsid w:val="003208FA"/>
    <w:rsid w:val="003570F2"/>
    <w:rsid w:val="0037763C"/>
    <w:rsid w:val="003A284E"/>
    <w:rsid w:val="00482B56"/>
    <w:rsid w:val="004A5FF3"/>
    <w:rsid w:val="005932AE"/>
    <w:rsid w:val="005D5140"/>
    <w:rsid w:val="005F2F26"/>
    <w:rsid w:val="0061125A"/>
    <w:rsid w:val="00625606"/>
    <w:rsid w:val="00653DE8"/>
    <w:rsid w:val="00683F9E"/>
    <w:rsid w:val="00693841"/>
    <w:rsid w:val="006E106A"/>
    <w:rsid w:val="00752278"/>
    <w:rsid w:val="00773EAC"/>
    <w:rsid w:val="0078310E"/>
    <w:rsid w:val="00793E24"/>
    <w:rsid w:val="00802B8B"/>
    <w:rsid w:val="008411A5"/>
    <w:rsid w:val="00897B87"/>
    <w:rsid w:val="008A1085"/>
    <w:rsid w:val="008D6DA0"/>
    <w:rsid w:val="00915308"/>
    <w:rsid w:val="00930D86"/>
    <w:rsid w:val="00944409"/>
    <w:rsid w:val="009841AA"/>
    <w:rsid w:val="0099691F"/>
    <w:rsid w:val="009C5DFD"/>
    <w:rsid w:val="009E0A0D"/>
    <w:rsid w:val="009F0400"/>
    <w:rsid w:val="00A15EA3"/>
    <w:rsid w:val="00A1680A"/>
    <w:rsid w:val="00A50664"/>
    <w:rsid w:val="00A96DE0"/>
    <w:rsid w:val="00AA39FB"/>
    <w:rsid w:val="00AA7D10"/>
    <w:rsid w:val="00AF7878"/>
    <w:rsid w:val="00B4218E"/>
    <w:rsid w:val="00B9252D"/>
    <w:rsid w:val="00B93805"/>
    <w:rsid w:val="00BA61B9"/>
    <w:rsid w:val="00C55765"/>
    <w:rsid w:val="00CA09C4"/>
    <w:rsid w:val="00CD529C"/>
    <w:rsid w:val="00D530F4"/>
    <w:rsid w:val="00D759EC"/>
    <w:rsid w:val="00D9798F"/>
    <w:rsid w:val="00E23880"/>
    <w:rsid w:val="00E63117"/>
    <w:rsid w:val="00E65D15"/>
    <w:rsid w:val="00E85866"/>
    <w:rsid w:val="00EC521D"/>
    <w:rsid w:val="00EF671F"/>
    <w:rsid w:val="00F34507"/>
    <w:rsid w:val="00F8538E"/>
    <w:rsid w:val="00FB4D20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310A9"/>
  <w15:chartTrackingRefBased/>
  <w15:docId w15:val="{C8A15805-B571-41D7-8732-9A9A7FE0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FB4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  <w:style w:type="character" w:styleId="PouitHypertextovPrepojenie">
    <w:name w:val="FollowedHyperlink"/>
    <w:basedOn w:val="Predvolenpsmoodseku"/>
    <w:uiPriority w:val="99"/>
    <w:semiHidden/>
    <w:unhideWhenUsed/>
    <w:rsid w:val="00773E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sk/Zdroje?/Sources/tlacove_spravy/coronavirus/samodiagnosticky-test-navod-na-pouzitie.pdf" TargetMode="External"/><Relationship Id="rId13" Type="http://schemas.openxmlformats.org/officeDocument/2006/relationships/image" Target="cid:image007.png@01D79369.4DD124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sk/Zdroje?/Sources/tlacove_spravy/coronavirus/samodiagnosticky-test-navod-na-pouziti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ealth.gov.sk/Zdroje?/Sources/tlacove_spravy/coronavirus/Sprievodca-samotestovanie-Covid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sk/Clanok?Hlavna-sprava-COVID-19" TargetMode="External"/><Relationship Id="rId14" Type="http://schemas.openxmlformats.org/officeDocument/2006/relationships/hyperlink" Target="https://youtu.be/bihiBgpM9pc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2769-457F-4CC3-BF5D-5C7C0C79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jaková Jana</dc:creator>
  <cp:keywords/>
  <dc:description/>
  <cp:lastModifiedBy>Milan Lisko</cp:lastModifiedBy>
  <cp:revision>2</cp:revision>
  <cp:lastPrinted>2021-08-31T06:01:00Z</cp:lastPrinted>
  <dcterms:created xsi:type="dcterms:W3CDTF">2021-09-09T07:15:00Z</dcterms:created>
  <dcterms:modified xsi:type="dcterms:W3CDTF">2021-09-09T07:15:00Z</dcterms:modified>
</cp:coreProperties>
</file>